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5F59A8">
        <w:rPr>
          <w:sz w:val="24"/>
          <w:szCs w:val="24"/>
        </w:rPr>
        <w:t>№ 73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D70FF">
        <w:rPr>
          <w:sz w:val="24"/>
          <w:szCs w:val="24"/>
        </w:rPr>
        <w:t>20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AD70FF" w:rsidRDefault="00AD70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B90F3B" w:rsidRDefault="00B90F3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B90F3B" w:rsidRPr="00B90F3B" w:rsidRDefault="00B90F3B" w:rsidP="00B90F3B">
      <w:pPr>
        <w:spacing w:after="200" w:line="276" w:lineRule="auto"/>
        <w:ind w:left="-851" w:right="-1" w:firstLine="851"/>
        <w:jc w:val="center"/>
        <w:rPr>
          <w:rFonts w:eastAsiaTheme="minorHAnsi"/>
          <w:b/>
          <w:sz w:val="24"/>
          <w:szCs w:val="24"/>
          <w:lang w:eastAsia="en-US"/>
        </w:rPr>
      </w:pPr>
      <w:r w:rsidRPr="00B90F3B">
        <w:rPr>
          <w:rFonts w:eastAsiaTheme="minorHAnsi"/>
          <w:b/>
          <w:sz w:val="24"/>
          <w:szCs w:val="24"/>
          <w:lang w:eastAsia="en-US"/>
        </w:rPr>
        <w:t>ИЗВЕЩЕНИЕ О ВОЗМОЖНОСТИ РАЗМЕЩЕНИЯ НЕСТАЦИОНАРНОГО ТОРГОВОГО ОБЪЕКТА</w:t>
      </w:r>
    </w:p>
    <w:p w:rsidR="00B90F3B" w:rsidRPr="00B90F3B" w:rsidRDefault="00B90F3B" w:rsidP="00B90F3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90F3B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мясными продовольственные товары.</w:t>
      </w:r>
    </w:p>
    <w:p w:rsidR="00B90F3B" w:rsidRPr="00B90F3B" w:rsidRDefault="00B90F3B" w:rsidP="00B90F3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90F3B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- 12, в соответствии с Решением Совета Зональненского сельского поселения № 26 от 11 июня 2019 г. «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».</w:t>
      </w:r>
    </w:p>
    <w:p w:rsidR="00B90F3B" w:rsidRPr="00B90F3B" w:rsidRDefault="00B90F3B" w:rsidP="00B90F3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90F3B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6 кв. м</w:t>
      </w:r>
    </w:p>
    <w:p w:rsidR="00B90F3B" w:rsidRPr="00B90F3B" w:rsidRDefault="00B90F3B" w:rsidP="00B90F3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90F3B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B90F3B" w:rsidRPr="00B90F3B" w:rsidRDefault="00B90F3B" w:rsidP="00B90F3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90F3B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20.11.2023 года по 05.12.2023 года в часы приёма, по адресу:</w:t>
      </w:r>
    </w:p>
    <w:p w:rsidR="00B90F3B" w:rsidRPr="00B90F3B" w:rsidRDefault="00B90F3B" w:rsidP="00B90F3B">
      <w:pPr>
        <w:spacing w:after="200" w:line="276" w:lineRule="auto"/>
        <w:ind w:left="-851" w:right="-1" w:firstLine="851"/>
        <w:jc w:val="both"/>
        <w:rPr>
          <w:rFonts w:eastAsiaTheme="minorHAnsi"/>
          <w:b/>
          <w:sz w:val="24"/>
          <w:szCs w:val="24"/>
          <w:lang w:eastAsia="en-US"/>
        </w:rPr>
      </w:pPr>
      <w:r w:rsidRPr="00B90F3B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B90F3B" w:rsidRPr="00B90F3B" w:rsidRDefault="00B90F3B" w:rsidP="00B90F3B">
      <w:pPr>
        <w:spacing w:after="200" w:line="276" w:lineRule="auto"/>
        <w:ind w:left="-851" w:firstLine="567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90F3B" w:rsidRPr="00B90F3B" w:rsidRDefault="00B90F3B" w:rsidP="00B90F3B">
      <w:pPr>
        <w:spacing w:after="200" w:line="276" w:lineRule="auto"/>
        <w:ind w:left="-851" w:firstLine="567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90F3B" w:rsidRPr="00B90F3B" w:rsidRDefault="00B90F3B" w:rsidP="00B90F3B">
      <w:pPr>
        <w:spacing w:after="200" w:line="276" w:lineRule="auto"/>
        <w:ind w:left="-851" w:firstLine="567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90F3B" w:rsidRPr="00B90F3B" w:rsidRDefault="00B90F3B" w:rsidP="00B90F3B">
      <w:pPr>
        <w:spacing w:after="200" w:line="276" w:lineRule="auto"/>
        <w:ind w:left="-851" w:firstLine="567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90F3B" w:rsidRPr="00B90F3B" w:rsidRDefault="00B90F3B" w:rsidP="00B90F3B">
      <w:pPr>
        <w:spacing w:after="200" w:line="276" w:lineRule="auto"/>
        <w:ind w:left="-851" w:firstLine="567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90F3B" w:rsidRDefault="00B90F3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B90F3B" w:rsidSect="00AD70FF">
      <w:headerReference w:type="first" r:id="rId9"/>
      <w:pgSz w:w="11906" w:h="16838"/>
      <w:pgMar w:top="1134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97" w:rsidRDefault="00B85F97">
      <w:r>
        <w:separator/>
      </w:r>
    </w:p>
  </w:endnote>
  <w:endnote w:type="continuationSeparator" w:id="0">
    <w:p w:rsidR="00B85F97" w:rsidRDefault="00B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97" w:rsidRDefault="00B85F97">
      <w:r>
        <w:separator/>
      </w:r>
    </w:p>
  </w:footnote>
  <w:footnote w:type="continuationSeparator" w:id="0">
    <w:p w:rsidR="00B85F97" w:rsidRDefault="00B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59A8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76F0C"/>
    <w:rsid w:val="00781F77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98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01FA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0FF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5F97"/>
    <w:rsid w:val="00B868C4"/>
    <w:rsid w:val="00B90F3B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C7680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48D8C-6CD4-4459-8E88-98010277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3</cp:revision>
  <cp:lastPrinted>2023-12-07T04:03:00Z</cp:lastPrinted>
  <dcterms:created xsi:type="dcterms:W3CDTF">2023-04-26T03:19:00Z</dcterms:created>
  <dcterms:modified xsi:type="dcterms:W3CDTF">2023-12-07T04:04:00Z</dcterms:modified>
</cp:coreProperties>
</file>